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C05B0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CC05B0">
        <w:rPr>
          <w:sz w:val="28"/>
          <w:szCs w:val="28"/>
        </w:rPr>
        <w:t>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ул. Шевченк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4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766299">
        <w:rPr>
          <w:rFonts w:cs="Times New Roman"/>
          <w:sz w:val="28"/>
          <w:szCs w:val="28"/>
        </w:rPr>
        <w:t>52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66299">
        <w:rPr>
          <w:rFonts w:cs="Times New Roman"/>
          <w:sz w:val="28"/>
          <w:szCs w:val="28"/>
        </w:rPr>
        <w:t>ул. Шевченк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66299">
        <w:rPr>
          <w:rFonts w:cs="Times New Roman"/>
          <w:sz w:val="28"/>
          <w:szCs w:val="28"/>
        </w:rPr>
        <w:t>34</w:t>
      </w:r>
      <w:r w:rsidR="00AD097F">
        <w:rPr>
          <w:rFonts w:cs="Times New Roman"/>
          <w:sz w:val="28"/>
          <w:szCs w:val="28"/>
        </w:rPr>
        <w:t xml:space="preserve">, пом. </w:t>
      </w:r>
      <w:r w:rsidR="00766299">
        <w:rPr>
          <w:rFonts w:cs="Times New Roman"/>
          <w:sz w:val="28"/>
          <w:szCs w:val="28"/>
        </w:rPr>
        <w:t>97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66299">
        <w:rPr>
          <w:rFonts w:cs="Times New Roman"/>
          <w:sz w:val="28"/>
          <w:szCs w:val="28"/>
        </w:rPr>
        <w:t>93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766299">
        <w:rPr>
          <w:rFonts w:cs="Times New Roman"/>
          <w:sz w:val="28"/>
          <w:szCs w:val="28"/>
        </w:rPr>
        <w:t>ул. Шевченко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66299">
        <w:rPr>
          <w:rFonts w:cs="Times New Roman"/>
          <w:sz w:val="28"/>
          <w:szCs w:val="28"/>
        </w:rPr>
        <w:t>34</w:t>
      </w:r>
      <w:r w:rsidR="00AD097F">
        <w:rPr>
          <w:rFonts w:cs="Times New Roman"/>
          <w:sz w:val="28"/>
          <w:szCs w:val="28"/>
        </w:rPr>
        <w:t xml:space="preserve">, пом. </w:t>
      </w:r>
      <w:r w:rsidR="0060231C">
        <w:rPr>
          <w:rFonts w:cs="Times New Roman"/>
          <w:sz w:val="28"/>
          <w:szCs w:val="28"/>
        </w:rPr>
        <w:t>9</w:t>
      </w:r>
      <w:r w:rsidR="00766299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п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а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766299" w:rsidRPr="00766299">
        <w:rPr>
          <w:sz w:val="28"/>
          <w:szCs w:val="28"/>
        </w:rPr>
        <w:t>нежилое помещение обрем</w:t>
      </w:r>
      <w:r w:rsidR="00766299" w:rsidRPr="00766299">
        <w:rPr>
          <w:sz w:val="28"/>
          <w:szCs w:val="28"/>
        </w:rPr>
        <w:t>е</w:t>
      </w:r>
      <w:r w:rsidR="00766299" w:rsidRPr="00766299">
        <w:rPr>
          <w:sz w:val="28"/>
          <w:szCs w:val="28"/>
        </w:rPr>
        <w:t>нено договором аренды по 26.02.2017, о чем сделана запись в Едином гос</w:t>
      </w:r>
      <w:r w:rsidR="00766299" w:rsidRPr="00766299">
        <w:rPr>
          <w:sz w:val="28"/>
          <w:szCs w:val="28"/>
        </w:rPr>
        <w:t>у</w:t>
      </w:r>
      <w:r w:rsidR="00766299" w:rsidRPr="00766299">
        <w:rPr>
          <w:sz w:val="28"/>
          <w:szCs w:val="28"/>
        </w:rPr>
        <w:t>дарственном реестре прав на недвижимое имущество и сделок с ним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1 655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один миллион шестьсот пятьдесят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31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триста тридцать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50A71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A71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50A71">
        <w:rPr>
          <w:rFonts w:ascii="Times New Roman" w:hAnsi="Times New Roman" w:cs="Times New Roman"/>
          <w:b w:val="0"/>
          <w:sz w:val="28"/>
          <w:szCs w:val="28"/>
        </w:rPr>
        <w:t>1</w:t>
      </w:r>
      <w:r w:rsidR="00F46484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550A71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ул. Шевченк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4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6FED" w:rsidRDefault="000B6FED" w:rsidP="000B6F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0B6FED" w:rsidRPr="00ED3863" w:rsidRDefault="000B6FED" w:rsidP="000B6FE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0B6FED" w:rsidRPr="00ED3863" w:rsidRDefault="000B6FED" w:rsidP="000B6FE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0B6FED" w:rsidRPr="00ED3863" w:rsidRDefault="000B6FED" w:rsidP="000B6F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0B6FED" w:rsidRPr="00ED3863" w:rsidRDefault="000B6FED" w:rsidP="000B6FE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0B6FED" w:rsidRDefault="000B6FED" w:rsidP="000B6FE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50A71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A71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50A71">
        <w:rPr>
          <w:rFonts w:cs="Times New Roman"/>
          <w:bCs/>
          <w:sz w:val="28"/>
          <w:szCs w:val="28"/>
        </w:rPr>
        <w:t>1</w:t>
      </w:r>
      <w:r w:rsidR="00F46484">
        <w:rPr>
          <w:rFonts w:cs="Times New Roman"/>
          <w:bCs/>
          <w:sz w:val="28"/>
          <w:szCs w:val="28"/>
        </w:rPr>
        <w:t>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A71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50A7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C036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50A71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A71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0B6FED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550A71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A71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50A71">
        <w:rPr>
          <w:rFonts w:cs="Times New Roman"/>
          <w:bCs/>
          <w:sz w:val="28"/>
          <w:szCs w:val="28"/>
        </w:rPr>
        <w:t>1</w:t>
      </w:r>
      <w:r w:rsidR="00F46484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475CC">
        <w:rPr>
          <w:rFonts w:cs="Times New Roman"/>
          <w:bCs/>
          <w:sz w:val="28"/>
          <w:szCs w:val="28"/>
        </w:rPr>
        <w:t xml:space="preserve"> </w:t>
      </w:r>
      <w:r w:rsidR="00550A71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50A71">
        <w:rPr>
          <w:rFonts w:cs="Times New Roman"/>
          <w:sz w:val="28"/>
          <w:szCs w:val="28"/>
        </w:rPr>
        <w:t>21</w:t>
      </w:r>
      <w:r w:rsidR="002475CC">
        <w:rPr>
          <w:rFonts w:cs="Times New Roman"/>
          <w:sz w:val="28"/>
          <w:szCs w:val="28"/>
        </w:rPr>
        <w:t xml:space="preserve"> </w:t>
      </w:r>
      <w:r w:rsidR="00550A71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550A71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550A71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82 7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восемьдесят две тысячи сем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0B6FED" w:rsidRDefault="000B6FE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0B6FED" w:rsidRPr="00E6233C" w:rsidRDefault="000B6FED" w:rsidP="000B6FED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0B6FED" w:rsidRDefault="000B6FED" w:rsidP="000B6FED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0B6FED" w:rsidRPr="00E6233C" w:rsidRDefault="000B6FED" w:rsidP="000B6FED">
      <w:pPr>
        <w:jc w:val="right"/>
      </w:pPr>
    </w:p>
    <w:p w:rsidR="000B6FED" w:rsidRPr="0040079F" w:rsidRDefault="000B6FED" w:rsidP="000B6F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0B6FED" w:rsidRPr="00A30E70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B6FED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B6FED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6FED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6FED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6FED" w:rsidRPr="00A30E70" w:rsidRDefault="000B6FED" w:rsidP="000B6FE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6FED" w:rsidRDefault="000B6FED" w:rsidP="000B6FED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B6FED" w:rsidRDefault="000B6FED" w:rsidP="000B6FED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B6FED" w:rsidRPr="00F94436" w:rsidRDefault="000B6FED" w:rsidP="000B6FED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B6FED" w:rsidRPr="00FD17F7" w:rsidRDefault="000B6FED" w:rsidP="000B6FED">
      <w:pPr>
        <w:pStyle w:val="ConsNonformat"/>
        <w:jc w:val="center"/>
        <w:rPr>
          <w:rFonts w:ascii="Times New Roman" w:hAnsi="Times New Roman"/>
          <w:i/>
        </w:rPr>
      </w:pPr>
    </w:p>
    <w:p w:rsidR="000B6FED" w:rsidRPr="00894B40" w:rsidRDefault="000B6FED" w:rsidP="000B6FED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B6FED" w:rsidRDefault="000B6FED" w:rsidP="000B6FED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B6FED" w:rsidRDefault="000B6FED" w:rsidP="000B6FED">
      <w:pPr>
        <w:jc w:val="both"/>
        <w:rPr>
          <w:sz w:val="22"/>
          <w:szCs w:val="22"/>
        </w:rPr>
      </w:pPr>
    </w:p>
    <w:p w:rsidR="000B6FED" w:rsidRDefault="000B6FED" w:rsidP="000B6FED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0B6FED" w:rsidRPr="00654449" w:rsidRDefault="000B6FED" w:rsidP="000B6FED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0B6FED" w:rsidRDefault="000B6FED" w:rsidP="000B6FED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B6FED" w:rsidRPr="0077260C" w:rsidRDefault="000B6FED" w:rsidP="000B6FED">
      <w:pPr>
        <w:jc w:val="center"/>
        <w:rPr>
          <w:sz w:val="18"/>
          <w:szCs w:val="18"/>
        </w:rPr>
      </w:pPr>
    </w:p>
    <w:p w:rsidR="000B6FED" w:rsidRPr="00B4385B" w:rsidRDefault="000B6FED" w:rsidP="000B6FED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B6FED" w:rsidRPr="0077260C" w:rsidRDefault="000B6FED" w:rsidP="000B6FED">
      <w:pPr>
        <w:jc w:val="center"/>
        <w:rPr>
          <w:sz w:val="18"/>
          <w:szCs w:val="18"/>
        </w:rPr>
      </w:pPr>
    </w:p>
    <w:p w:rsidR="000B6FED" w:rsidRPr="00654449" w:rsidRDefault="000B6FED" w:rsidP="000B6FED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0B6FED" w:rsidRDefault="000B6FED" w:rsidP="000B6FED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0B6FED" w:rsidRDefault="000B6FED" w:rsidP="000B6FED">
      <w:pPr>
        <w:jc w:val="both"/>
        <w:rPr>
          <w:sz w:val="22"/>
          <w:szCs w:val="22"/>
        </w:rPr>
      </w:pPr>
    </w:p>
    <w:p w:rsidR="000B6FED" w:rsidRPr="00654449" w:rsidRDefault="000B6FED" w:rsidP="000B6FED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B6FED" w:rsidRDefault="000B6FED" w:rsidP="000B6FED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B6FED" w:rsidRDefault="000B6FED" w:rsidP="000B6FED">
      <w:pPr>
        <w:ind w:firstLine="709"/>
        <w:jc w:val="both"/>
        <w:rPr>
          <w:sz w:val="22"/>
          <w:szCs w:val="22"/>
        </w:rPr>
      </w:pPr>
    </w:p>
    <w:p w:rsidR="000B6FED" w:rsidRDefault="000B6FED" w:rsidP="000B6FED">
      <w:pPr>
        <w:jc w:val="both"/>
        <w:rPr>
          <w:sz w:val="22"/>
          <w:szCs w:val="22"/>
        </w:rPr>
      </w:pPr>
    </w:p>
    <w:p w:rsidR="000B6FED" w:rsidRDefault="000B6FED" w:rsidP="000B6FED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B6FED" w:rsidRDefault="000B6FED" w:rsidP="000B6FED">
      <w:pPr>
        <w:jc w:val="both"/>
        <w:rPr>
          <w:sz w:val="22"/>
          <w:szCs w:val="22"/>
        </w:rPr>
      </w:pPr>
    </w:p>
    <w:p w:rsidR="000B6FED" w:rsidRPr="00654449" w:rsidRDefault="000B6FED" w:rsidP="000B6FED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B6FED" w:rsidRPr="00654449" w:rsidRDefault="000B6FED" w:rsidP="000B6FED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B6FED" w:rsidRPr="0077260C" w:rsidRDefault="000B6FED" w:rsidP="000B6FED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B6FED" w:rsidRPr="00654449" w:rsidRDefault="000B6FED" w:rsidP="000B6FED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B6FED" w:rsidRPr="006C00FD" w:rsidRDefault="000B6FED" w:rsidP="000B6FED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B6FED" w:rsidRPr="00654449" w:rsidRDefault="000B6FED" w:rsidP="000B6FED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B6FED" w:rsidRDefault="000B6FED" w:rsidP="000B6FED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B6FED" w:rsidRPr="00654449" w:rsidRDefault="000B6FED" w:rsidP="000B6FED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B6FED" w:rsidRPr="00654449" w:rsidRDefault="000B6FED" w:rsidP="000B6FED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B6FED" w:rsidRDefault="000B6FED" w:rsidP="000B6FED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60231C">
      <w:headerReference w:type="default" r:id="rId10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D93312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C05B0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B6FED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C0365"/>
    <w:rsid w:val="004E36B1"/>
    <w:rsid w:val="004E50FB"/>
    <w:rsid w:val="004F1F4A"/>
    <w:rsid w:val="00502621"/>
    <w:rsid w:val="0050589F"/>
    <w:rsid w:val="0051233C"/>
    <w:rsid w:val="005244EB"/>
    <w:rsid w:val="00550A71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05B0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93312"/>
    <w:rsid w:val="00DE57A9"/>
    <w:rsid w:val="00E25A17"/>
    <w:rsid w:val="00E556A4"/>
    <w:rsid w:val="00EC2AA2"/>
    <w:rsid w:val="00ED3863"/>
    <w:rsid w:val="00F10F26"/>
    <w:rsid w:val="00F46484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8E2A4B-D5B3-4578-B7F8-5972089B4BBC}"/>
</file>

<file path=customXml/itemProps2.xml><?xml version="1.0" encoding="utf-8"?>
<ds:datastoreItem xmlns:ds="http://schemas.openxmlformats.org/officeDocument/2006/customXml" ds:itemID="{C9992D02-9A1A-4121-904C-B8460D7C1387}"/>
</file>

<file path=customXml/itemProps3.xml><?xml version="1.0" encoding="utf-8"?>
<ds:datastoreItem xmlns:ds="http://schemas.openxmlformats.org/officeDocument/2006/customXml" ds:itemID="{1490BB16-D005-4EDE-9C97-0646B7557342}"/>
</file>

<file path=customXml/itemProps4.xml><?xml version="1.0" encoding="utf-8"?>
<ds:datastoreItem xmlns:ds="http://schemas.openxmlformats.org/officeDocument/2006/customXml" ds:itemID="{F11FBB51-0336-462C-95D1-EA33CF926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5</cp:revision>
  <cp:lastPrinted>2017-01-08T06:52:00Z</cp:lastPrinted>
  <dcterms:created xsi:type="dcterms:W3CDTF">2016-11-17T10:08:00Z</dcterms:created>
  <dcterms:modified xsi:type="dcterms:W3CDTF">2017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